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FC84" w14:textId="2EA8CB4C" w:rsidR="00445992" w:rsidRDefault="00B27E13" w:rsidP="00445992">
      <w:pPr>
        <w:rPr>
          <w:rFonts w:ascii="Myriad Pro" w:hAnsi="Myriad Pro"/>
          <w:color w:val="1C5970" w:themeColor="background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21167AE" wp14:editId="5B94941D">
            <wp:simplePos x="0" y="0"/>
            <wp:positionH relativeFrom="column">
              <wp:posOffset>-547370</wp:posOffset>
            </wp:positionH>
            <wp:positionV relativeFrom="paragraph">
              <wp:posOffset>-86995</wp:posOffset>
            </wp:positionV>
            <wp:extent cx="571500" cy="571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color w:val="1C5970" w:themeColor="background2"/>
          <w:sz w:val="18"/>
          <w:szCs w:val="18"/>
        </w:rPr>
        <w:br w:type="textWrapping" w:clear="all"/>
      </w:r>
    </w:p>
    <w:p w14:paraId="4C317260" w14:textId="77777777" w:rsidR="00063537" w:rsidRPr="00E405D8" w:rsidRDefault="00063537" w:rsidP="008F0FA4">
      <w:pPr>
        <w:pStyle w:val="Titre-1"/>
        <w:spacing w:after="0"/>
        <w:contextualSpacing/>
        <w:jc w:val="center"/>
        <w:rPr>
          <w:color w:val="008080"/>
          <w:sz w:val="16"/>
          <w:szCs w:val="6"/>
          <w:u w:val="single"/>
        </w:rPr>
      </w:pPr>
      <w:bookmarkStart w:id="0" w:name="_Hlk480899641"/>
      <w:bookmarkEnd w:id="0"/>
    </w:p>
    <w:p w14:paraId="217ADA87" w14:textId="13B2C4B8" w:rsidR="00063537" w:rsidRPr="00063537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r w:rsidRPr="00063537">
        <w:rPr>
          <w:color w:val="008080"/>
          <w:sz w:val="32"/>
          <w:u w:val="single"/>
        </w:rPr>
        <w:t>FORMATION</w:t>
      </w:r>
    </w:p>
    <w:p w14:paraId="53F4E43D" w14:textId="667874E6" w:rsidR="008F0FA4" w:rsidRPr="00063537" w:rsidRDefault="00014173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EE831" wp14:editId="6E0302F6">
                <wp:simplePos x="0" y="0"/>
                <wp:positionH relativeFrom="column">
                  <wp:posOffset>5191125</wp:posOffset>
                </wp:positionH>
                <wp:positionV relativeFrom="paragraph">
                  <wp:posOffset>172720</wp:posOffset>
                </wp:positionV>
                <wp:extent cx="23812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6F41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3.6pt" to="427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" strokecolor="#e27a26 [3209]" strokeweight="3pt">
                <v:stroke joinstyle="miter"/>
              </v:line>
            </w:pict>
          </mc:Fallback>
        </mc:AlternateContent>
      </w:r>
      <w:r w:rsidR="00E405D8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8E7EC" wp14:editId="04957CD3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490B5" id="Connecteur droit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.95pt" to="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" strokecolor="#e27a26 [3209]" strokeweight="3pt">
                <v:stroke joinstyle="miter"/>
              </v:line>
            </w:pict>
          </mc:Fallback>
        </mc:AlternateContent>
      </w:r>
      <w:r w:rsidR="0066156E">
        <w:rPr>
          <w:color w:val="008080"/>
          <w:sz w:val="32"/>
        </w:rPr>
        <w:t>M</w:t>
      </w:r>
      <w:r w:rsidR="008D6A04">
        <w:rPr>
          <w:color w:val="008080"/>
          <w:sz w:val="32"/>
        </w:rPr>
        <w:t>ass</w:t>
      </w:r>
      <w:r w:rsidR="009C5547">
        <w:rPr>
          <w:color w:val="008080"/>
          <w:sz w:val="32"/>
        </w:rPr>
        <w:t>age HAWAIEN</w:t>
      </w:r>
    </w:p>
    <w:p w14:paraId="74E4DDD6" w14:textId="4ECC97A6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3B3010CE" wp14:editId="75E25C07">
                <wp:simplePos x="0" y="0"/>
                <wp:positionH relativeFrom="margin">
                  <wp:posOffset>-1905</wp:posOffset>
                </wp:positionH>
                <wp:positionV relativeFrom="paragraph">
                  <wp:posOffset>140335</wp:posOffset>
                </wp:positionV>
                <wp:extent cx="1281430" cy="1296035"/>
                <wp:effectExtent l="0" t="0" r="13970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E5DCE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15718C78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D5134" wp14:editId="12613CBE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688F9" w14:textId="77777777" w:rsidR="009C6D60" w:rsidRPr="00063537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063537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10C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.15pt;margin-top:11.05pt;width:100.9pt;height:102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SlNwIAAH0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" fillcolor="white [3201]" strokeweight=".5pt">
                <v:textbox>
                  <w:txbxContent>
                    <w:p w14:paraId="6C4E5DCE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15718C78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D5134" wp14:editId="12613CBE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688F9" w14:textId="77777777" w:rsidR="009C6D60" w:rsidRPr="00063537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063537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5D077975" wp14:editId="07F16D49">
                <wp:simplePos x="0" y="0"/>
                <wp:positionH relativeFrom="margin">
                  <wp:posOffset>1374140</wp:posOffset>
                </wp:positionH>
                <wp:positionV relativeFrom="paragraph">
                  <wp:posOffset>140335</wp:posOffset>
                </wp:positionV>
                <wp:extent cx="4366260" cy="1296035"/>
                <wp:effectExtent l="0" t="0" r="15240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6DA1B" w14:textId="5DBDEFB5" w:rsidR="00014173" w:rsidRDefault="00014173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bookmarkStart w:id="1" w:name="_Hlk95725624"/>
                            <w:r w:rsidRPr="00014173">
                              <w:rPr>
                                <w:sz w:val="18"/>
                                <w:szCs w:val="16"/>
                              </w:rPr>
                              <w:t>Compr</w:t>
                            </w:r>
                            <w:r w:rsidR="009C5547">
                              <w:rPr>
                                <w:sz w:val="18"/>
                                <w:szCs w:val="16"/>
                              </w:rPr>
                              <w:t xml:space="preserve">endre les particularités du </w:t>
                            </w:r>
                            <w:r w:rsidR="00CB5483">
                              <w:rPr>
                                <w:sz w:val="18"/>
                                <w:szCs w:val="16"/>
                              </w:rPr>
                              <w:t>M</w:t>
                            </w:r>
                            <w:r w:rsidR="008D6A04">
                              <w:rPr>
                                <w:sz w:val="18"/>
                                <w:szCs w:val="16"/>
                              </w:rPr>
                              <w:t>assage</w:t>
                            </w:r>
                            <w:r w:rsidR="009C5547">
                              <w:rPr>
                                <w:sz w:val="18"/>
                                <w:szCs w:val="16"/>
                              </w:rPr>
                              <w:t xml:space="preserve"> hawaïen et maitriser le protocole technique </w:t>
                            </w:r>
                          </w:p>
                          <w:p w14:paraId="21A607B1" w14:textId="0DFB1B52" w:rsidR="00014173" w:rsidRPr="00014173" w:rsidRDefault="009C5547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bookmarkStart w:id="2" w:name="_Hlk95725758"/>
                            <w:bookmarkEnd w:id="1"/>
                            <w:r>
                              <w:rPr>
                                <w:sz w:val="18"/>
                                <w:szCs w:val="16"/>
                              </w:rPr>
                              <w:t>Respecter les indications et contre-indication des massages Hawaïens</w:t>
                            </w:r>
                          </w:p>
                          <w:bookmarkEnd w:id="2"/>
                          <w:p w14:paraId="374D3A09" w14:textId="0EBA20F1" w:rsidR="00D10AA5" w:rsidRPr="00E405D8" w:rsidRDefault="0066156E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Adapter la pression, la fluidité et la posture à la morphologie du mass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7975" id="Zone de texte 20" o:spid="_x0000_s1027" type="#_x0000_t202" style="position:absolute;margin-left:108.2pt;margin-top:11.05pt;width:343.8pt;height:102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" fillcolor="white [3201]" strokeweight=".5pt">
                <v:textbox inset="2mm,2mm,2mm,2mm">
                  <w:txbxContent>
                    <w:p w14:paraId="17B6DA1B" w14:textId="5DBDEFB5" w:rsidR="00014173" w:rsidRDefault="00014173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bookmarkStart w:id="3" w:name="_Hlk95725624"/>
                      <w:r w:rsidRPr="00014173">
                        <w:rPr>
                          <w:sz w:val="18"/>
                          <w:szCs w:val="16"/>
                        </w:rPr>
                        <w:t>Compr</w:t>
                      </w:r>
                      <w:r w:rsidR="009C5547">
                        <w:rPr>
                          <w:sz w:val="18"/>
                          <w:szCs w:val="16"/>
                        </w:rPr>
                        <w:t xml:space="preserve">endre les particularités du </w:t>
                      </w:r>
                      <w:r w:rsidR="00CB5483">
                        <w:rPr>
                          <w:sz w:val="18"/>
                          <w:szCs w:val="16"/>
                        </w:rPr>
                        <w:t>M</w:t>
                      </w:r>
                      <w:r w:rsidR="008D6A04">
                        <w:rPr>
                          <w:sz w:val="18"/>
                          <w:szCs w:val="16"/>
                        </w:rPr>
                        <w:t>assage</w:t>
                      </w:r>
                      <w:r w:rsidR="009C5547">
                        <w:rPr>
                          <w:sz w:val="18"/>
                          <w:szCs w:val="16"/>
                        </w:rPr>
                        <w:t xml:space="preserve"> hawaïen et maitriser le protocole technique </w:t>
                      </w:r>
                    </w:p>
                    <w:p w14:paraId="21A607B1" w14:textId="0DFB1B52" w:rsidR="00014173" w:rsidRPr="00014173" w:rsidRDefault="009C5547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bookmarkStart w:id="4" w:name="_Hlk95725758"/>
                      <w:bookmarkEnd w:id="3"/>
                      <w:r>
                        <w:rPr>
                          <w:sz w:val="18"/>
                          <w:szCs w:val="16"/>
                        </w:rPr>
                        <w:t>Respecter les indications et contre-indication des massages Hawaïens</w:t>
                      </w:r>
                    </w:p>
                    <w:bookmarkEnd w:id="4"/>
                    <w:p w14:paraId="374D3A09" w14:textId="0EBA20F1" w:rsidR="00D10AA5" w:rsidRPr="00E405D8" w:rsidRDefault="0066156E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Adapter la pression, la fluidité et la posture à la morphologie du massé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B1F473E" w14:textId="406E2501" w:rsidR="00226CAA" w:rsidRPr="00226CAA" w:rsidRDefault="00226CAA" w:rsidP="00226CAA"/>
    <w:p w14:paraId="49FCC999" w14:textId="4DDBF57B" w:rsidR="00226CAA" w:rsidRPr="00226CAA" w:rsidRDefault="00226CAA" w:rsidP="00226CAA"/>
    <w:p w14:paraId="01CED5A4" w14:textId="2EB86536" w:rsidR="00965EB3" w:rsidRDefault="00BD0DFE" w:rsidP="00226CAA"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5DFC43" wp14:editId="53FA3CFF">
                <wp:simplePos x="0" y="0"/>
                <wp:positionH relativeFrom="margin">
                  <wp:posOffset>-13970</wp:posOffset>
                </wp:positionH>
                <wp:positionV relativeFrom="paragraph">
                  <wp:posOffset>593090</wp:posOffset>
                </wp:positionV>
                <wp:extent cx="3978910" cy="1066800"/>
                <wp:effectExtent l="0" t="0" r="2159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FFFE2" w14:textId="77777777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FC43" id="Zone de texte 22" o:spid="_x0000_s1028" type="#_x0000_t202" style="position:absolute;margin-left:-1.1pt;margin-top:46.7pt;width:313.3pt;height:8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" fillcolor="white [3201]" strokeweight=".5pt">
                <v:textbox inset="2mm,2mm,2mm,2mm">
                  <w:txbxContent>
                    <w:p w14:paraId="694FFFE2" w14:textId="77777777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5CCDBB72" wp14:editId="4202D44F">
                <wp:simplePos x="0" y="0"/>
                <wp:positionH relativeFrom="margin">
                  <wp:posOffset>4085590</wp:posOffset>
                </wp:positionH>
                <wp:positionV relativeFrom="paragraph">
                  <wp:posOffset>669290</wp:posOffset>
                </wp:positionV>
                <wp:extent cx="1655445" cy="881380"/>
                <wp:effectExtent l="0" t="0" r="20955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F14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BB72" id="Zone de texte 30" o:spid="_x0000_s1029" type="#_x0000_t202" style="position:absolute;margin-left:321.7pt;margin-top:52.7pt;width:130.35pt;height:69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" fillcolor="white [3201]" strokeweight=".5pt">
                <v:textbox inset="0,0,0,0">
                  <w:txbxContent>
                    <w:p w14:paraId="6D5C7F14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DE45FD2" wp14:editId="6575894C">
                <wp:simplePos x="0" y="0"/>
                <wp:positionH relativeFrom="column">
                  <wp:posOffset>761365</wp:posOffset>
                </wp:positionH>
                <wp:positionV relativeFrom="paragraph">
                  <wp:posOffset>652145</wp:posOffset>
                </wp:positionV>
                <wp:extent cx="3095625" cy="965835"/>
                <wp:effectExtent l="0" t="0" r="9525" b="571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C88A2" w14:textId="40F2B788" w:rsidR="00063537" w:rsidRDefault="00063537" w:rsidP="00350EAC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</w:rPr>
                              <w:t>Prérequis et public concerné</w:t>
                            </w:r>
                          </w:p>
                          <w:p w14:paraId="3A77C528" w14:textId="46999708" w:rsidR="00014173" w:rsidRPr="00014173" w:rsidRDefault="00014173" w:rsidP="00350EAC">
                            <w:pPr>
                              <w:pStyle w:val="NormalDCo"/>
                              <w:rPr>
                                <w:b/>
                                <w:color w:val="008080"/>
                                <w:sz w:val="18"/>
                              </w:rPr>
                            </w:pPr>
                            <w:r w:rsidRPr="00014173">
                              <w:rPr>
                                <w:sz w:val="18"/>
                              </w:rPr>
                              <w:t>Connaître la relation client et disposer de l’agilité nécessaire pour utiliser ponceuse, lime et pinceau</w:t>
                            </w:r>
                          </w:p>
                          <w:p w14:paraId="613C9647" w14:textId="00ED4034" w:rsidR="00DE49D5" w:rsidRPr="008B4FD8" w:rsidRDefault="00014173" w:rsidP="00DE49D5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ublic visé </w:t>
                            </w:r>
                            <w:r w:rsidRPr="00014173">
                              <w:rPr>
                                <w:sz w:val="16"/>
                                <w:szCs w:val="16"/>
                              </w:rPr>
                              <w:t>:Esthéticienne diplômée ou en cours et personnes en reconversion professionnelle</w:t>
                            </w:r>
                          </w:p>
                          <w:p w14:paraId="124E7DBE" w14:textId="0762D9D6" w:rsidR="00350EAC" w:rsidRPr="00DE49D5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2</w:t>
                            </w:r>
                            <w:r w:rsidR="00350EAC"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à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4 </w:t>
                            </w:r>
                            <w:r w:rsidR="00350EAC"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Personnes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ou en cours pr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5FD2" id="Zone de texte 111" o:spid="_x0000_s1030" type="#_x0000_t202" style="position:absolute;margin-left:59.95pt;margin-top:51.35pt;width:243.75pt;height:7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" fillcolor="white [3201]" stroked="f" strokeweight=".5pt">
                <v:textbox inset="0,0,0,0">
                  <w:txbxContent>
                    <w:p w14:paraId="6B3C88A2" w14:textId="40F2B788" w:rsidR="00063537" w:rsidRDefault="00063537" w:rsidP="00350EAC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63537">
                        <w:rPr>
                          <w:b/>
                          <w:color w:val="008080"/>
                        </w:rPr>
                        <w:t>Prérequis et public concerné</w:t>
                      </w:r>
                    </w:p>
                    <w:p w14:paraId="3A77C528" w14:textId="46999708" w:rsidR="00014173" w:rsidRPr="00014173" w:rsidRDefault="00014173" w:rsidP="00350EAC">
                      <w:pPr>
                        <w:pStyle w:val="NormalDCo"/>
                        <w:rPr>
                          <w:b/>
                          <w:color w:val="008080"/>
                          <w:sz w:val="18"/>
                        </w:rPr>
                      </w:pPr>
                      <w:r w:rsidRPr="00014173">
                        <w:rPr>
                          <w:sz w:val="18"/>
                        </w:rPr>
                        <w:t>Connaître la relation client et disposer de l’agilité nécessaire pour utiliser ponceuse, lime et pinceau</w:t>
                      </w:r>
                    </w:p>
                    <w:p w14:paraId="613C9647" w14:textId="00ED4034" w:rsidR="00DE49D5" w:rsidRPr="008B4FD8" w:rsidRDefault="00014173" w:rsidP="00DE49D5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ublic visé </w:t>
                      </w:r>
                      <w:r w:rsidRPr="00014173">
                        <w:rPr>
                          <w:sz w:val="16"/>
                          <w:szCs w:val="16"/>
                        </w:rPr>
                        <w:t>:Esthéticienne diplômée ou en cours et personnes en reconversion professionnelle</w:t>
                      </w:r>
                    </w:p>
                    <w:p w14:paraId="124E7DBE" w14:textId="0762D9D6" w:rsidR="00350EAC" w:rsidRPr="00DE49D5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2</w:t>
                      </w:r>
                      <w:r w:rsidR="00350EAC"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à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4 </w:t>
                      </w:r>
                      <w:r w:rsidR="00350EAC"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Personnes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ou en cours priv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0CEF5C88" wp14:editId="33E4A495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F32C3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438ECC" wp14:editId="50C9CF12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C88" id="Zone de texte 31" o:spid="_x0000_s1031" type="#_x0000_t202" style="position:absolute;margin-left:326.95pt;margin-top:62pt;width:34.1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" fillcolor="white [3201]" stroked="f" strokeweight=".5pt">
                <v:textbox inset="0,0,0,0">
                  <w:txbxContent>
                    <w:p w14:paraId="28FF32C3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438ECC" wp14:editId="50C9CF12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C0E98F8" wp14:editId="658AB3E1">
                <wp:simplePos x="0" y="0"/>
                <wp:positionH relativeFrom="column">
                  <wp:posOffset>519430</wp:posOffset>
                </wp:positionH>
                <wp:positionV relativeFrom="paragraph">
                  <wp:posOffset>5707380</wp:posOffset>
                </wp:positionV>
                <wp:extent cx="5146675" cy="771525"/>
                <wp:effectExtent l="0" t="0" r="0" b="952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D135D" w14:textId="30FD6964" w:rsidR="00FA4CD6" w:rsidRPr="00063537" w:rsidRDefault="00DE49D5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712CB56B" w14:textId="77777777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5B38B385" w14:textId="68F6581D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>Le déroulement participatif et impliquant (démarche de résolution de problèmes, créativité…)</w:t>
                            </w:r>
                          </w:p>
                          <w:p w14:paraId="294BD3A7" w14:textId="48EAA202" w:rsidR="00FA4CD6" w:rsidRDefault="002B26EE" w:rsidP="00FA4CD6">
                            <w:pPr>
                              <w:pStyle w:val="pucesDCo"/>
                            </w:pPr>
                            <w:r>
                              <w:rPr>
                                <w:rFonts w:cs="BookmanOldStyle"/>
                                <w:sz w:val="18"/>
                              </w:rPr>
                              <w:t>Cas pratiques adap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98F8" id="Zone de texte 118" o:spid="_x0000_s1032" type="#_x0000_t202" style="position:absolute;margin-left:40.9pt;margin-top:449.4pt;width:405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" fillcolor="white [3201]" stroked="f" strokeweight=".5pt">
                <v:textbox>
                  <w:txbxContent>
                    <w:p w14:paraId="5A8D135D" w14:textId="30FD6964" w:rsidR="00FA4CD6" w:rsidRPr="00063537" w:rsidRDefault="00DE49D5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712CB56B" w14:textId="77777777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5B38B385" w14:textId="68F6581D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>Le déroulement participatif et impliquant (démarche de résolution de problèmes, créativité…)</w:t>
                      </w:r>
                    </w:p>
                    <w:p w14:paraId="294BD3A7" w14:textId="48EAA202" w:rsidR="00FA4CD6" w:rsidRDefault="002B26EE" w:rsidP="00FA4CD6">
                      <w:pPr>
                        <w:pStyle w:val="pucesDCo"/>
                      </w:pPr>
                      <w:r>
                        <w:rPr>
                          <w:rFonts w:cs="BookmanOldStyle"/>
                          <w:sz w:val="18"/>
                        </w:rPr>
                        <w:t>Cas pratiques adap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8E65A4E" wp14:editId="1523BC95">
                <wp:simplePos x="0" y="0"/>
                <wp:positionH relativeFrom="margin">
                  <wp:posOffset>-4445</wp:posOffset>
                </wp:positionH>
                <wp:positionV relativeFrom="paragraph">
                  <wp:posOffset>5660390</wp:posOffset>
                </wp:positionV>
                <wp:extent cx="5734685" cy="857250"/>
                <wp:effectExtent l="0" t="0" r="18415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4007F" w14:textId="77777777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5A4E" id="Zone de texte 114" o:spid="_x0000_s1033" type="#_x0000_t202" style="position:absolute;margin-left:-.35pt;margin-top:445.7pt;width:451.5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9Og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" fillcolor="white [3201]" strokeweight=".5pt">
                <v:textbox>
                  <w:txbxContent>
                    <w:p w14:paraId="1E44007F" w14:textId="77777777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772A26D" wp14:editId="17066943">
                <wp:simplePos x="0" y="0"/>
                <wp:positionH relativeFrom="margin">
                  <wp:posOffset>2919730</wp:posOffset>
                </wp:positionH>
                <wp:positionV relativeFrom="paragraph">
                  <wp:posOffset>1645285</wp:posOffset>
                </wp:positionV>
                <wp:extent cx="2814320" cy="3952875"/>
                <wp:effectExtent l="0" t="0" r="24130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DDE75" w14:textId="06301648" w:rsidR="00063537" w:rsidRDefault="00063537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</w:p>
                          <w:p w14:paraId="7DD3782F" w14:textId="77777777" w:rsidR="00DE49D5" w:rsidRDefault="00DE49D5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</w:p>
                          <w:p w14:paraId="252FCC6C" w14:textId="65CC9FAC" w:rsidR="00DA6601" w:rsidRPr="00063537" w:rsidRDefault="004D4C13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4D4C1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Exécuter avec précision la construction et la mise en forme de l’ongle</w:t>
                            </w:r>
                          </w:p>
                          <w:p w14:paraId="3BA193CF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Familiarisation avec le matériel et la technique sur support Préparation de son plan de travail avant la pose</w:t>
                            </w:r>
                          </w:p>
                          <w:p w14:paraId="40B04853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Mise en place du modèle ou du binôme</w:t>
                            </w:r>
                          </w:p>
                          <w:p w14:paraId="45D36B53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Démonstration sur modèle et travail en binôme ou sur modèle.</w:t>
                            </w:r>
                          </w:p>
                          <w:p w14:paraId="5AC91A74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Préparation de la plaque de l’ongle</w:t>
                            </w:r>
                          </w:p>
                          <w:p w14:paraId="7008C308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 xml:space="preserve">Pratique des différents embouts pour la manucure sèche </w:t>
                            </w:r>
                          </w:p>
                          <w:p w14:paraId="1B2F0384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Comment placer et choisir les produits</w:t>
                            </w:r>
                          </w:p>
                          <w:p w14:paraId="75A6B14C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Préparation pour placer le gel</w:t>
                            </w:r>
                          </w:p>
                          <w:p w14:paraId="16ECA25A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Mise en forme et application de la couleur</w:t>
                            </w:r>
                          </w:p>
                          <w:p w14:paraId="0F1D2659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Finition et huile cuticule</w:t>
                            </w:r>
                          </w:p>
                          <w:p w14:paraId="3CA44DB4" w14:textId="77777777" w:rsidR="00DA6601" w:rsidRDefault="00DA660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0645BEE5" w14:textId="77777777" w:rsidR="00DA6601" w:rsidRDefault="00DA6601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A26D" id="Zone de texte 113" o:spid="_x0000_s1034" type="#_x0000_t202" style="position:absolute;margin-left:229.9pt;margin-top:129.55pt;width:221.6pt;height:3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tsPAIAAIQ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" fillcolor="white [3201]" strokeweight=".5pt">
                <v:textbox>
                  <w:txbxContent>
                    <w:p w14:paraId="670DDE75" w14:textId="06301648" w:rsidR="00063537" w:rsidRDefault="00063537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</w:p>
                    <w:p w14:paraId="7DD3782F" w14:textId="77777777" w:rsidR="00DE49D5" w:rsidRDefault="00DE49D5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</w:p>
                    <w:p w14:paraId="252FCC6C" w14:textId="65CC9FAC" w:rsidR="00DA6601" w:rsidRPr="00063537" w:rsidRDefault="004D4C13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4D4C1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Exécuter avec précision la construction et la mise en forme de l’ongle</w:t>
                      </w:r>
                    </w:p>
                    <w:p w14:paraId="3BA193CF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Familiarisation avec le matériel et la technique sur support Préparation de son plan de travail avant la pose</w:t>
                      </w:r>
                    </w:p>
                    <w:p w14:paraId="40B04853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Mise en place du modèle ou du binôme</w:t>
                      </w:r>
                    </w:p>
                    <w:p w14:paraId="45D36B53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Démonstration sur modèle et travail en binôme ou sur modèle.</w:t>
                      </w:r>
                    </w:p>
                    <w:p w14:paraId="5AC91A74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Préparation de la plaque de l’ongle</w:t>
                      </w:r>
                    </w:p>
                    <w:p w14:paraId="7008C308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 xml:space="preserve">Pratique des différents embouts pour la manucure sèche </w:t>
                      </w:r>
                    </w:p>
                    <w:p w14:paraId="1B2F0384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Comment placer et choisir les produits</w:t>
                      </w:r>
                    </w:p>
                    <w:p w14:paraId="75A6B14C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Préparation pour placer le gel</w:t>
                      </w:r>
                    </w:p>
                    <w:p w14:paraId="16ECA25A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Mise en forme et application de la couleur</w:t>
                      </w:r>
                    </w:p>
                    <w:p w14:paraId="0F1D2659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Finition et huile cuticule</w:t>
                      </w:r>
                    </w:p>
                    <w:p w14:paraId="3CA44DB4" w14:textId="77777777" w:rsidR="00DA6601" w:rsidRDefault="00DA660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0645BEE5" w14:textId="77777777" w:rsidR="00DA6601" w:rsidRDefault="00DA6601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6E8443" wp14:editId="6C00ED9A">
                <wp:simplePos x="0" y="0"/>
                <wp:positionH relativeFrom="margin">
                  <wp:posOffset>-4445</wp:posOffset>
                </wp:positionH>
                <wp:positionV relativeFrom="paragraph">
                  <wp:posOffset>1645285</wp:posOffset>
                </wp:positionV>
                <wp:extent cx="2818765" cy="3952875"/>
                <wp:effectExtent l="0" t="0" r="1968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F1A37" w14:textId="43756760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bookmarkStart w:id="5" w:name="_Hlk44583870"/>
                            <w:r w:rsidRPr="00C776C3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p w14:paraId="38A424A2" w14:textId="77777777" w:rsidR="00063537" w:rsidRPr="00063537" w:rsidRDefault="00063537" w:rsidP="0021712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1C5970" w:themeColor="background2"/>
                                <w:sz w:val="12"/>
                                <w:szCs w:val="6"/>
                              </w:rPr>
                            </w:pPr>
                          </w:p>
                          <w:p w14:paraId="2478D5A9" w14:textId="65FE99DA" w:rsidR="00BD0DFE" w:rsidRPr="00063537" w:rsidRDefault="00063537" w:rsidP="0006353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063537">
                              <w:rPr>
                                <w:b/>
                                <w:color w:val="1C5970" w:themeColor="background2"/>
                                <w:highlight w:val="lightGray"/>
                              </w:rPr>
                              <w:t>JOUR 1</w:t>
                            </w:r>
                          </w:p>
                          <w:bookmarkEnd w:id="5"/>
                          <w:p w14:paraId="4AA98CA9" w14:textId="7845193D" w:rsidR="00DA6601" w:rsidRPr="00063537" w:rsidRDefault="002B26EE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2B26EE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omprendre les règles d’hygiène et de sécurité liées au métier.</w:t>
                            </w:r>
                          </w:p>
                          <w:p w14:paraId="6586082F" w14:textId="7FCC57DC" w:rsidR="00DA6601" w:rsidRPr="002B26EE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2B26EE">
                              <w:t xml:space="preserve"> </w:t>
                            </w:r>
                            <w:r>
                              <w:t>Caractéristique de la technique gel</w:t>
                            </w:r>
                          </w:p>
                          <w:p w14:paraId="5D5398AB" w14:textId="6F2A346C" w:rsidR="002B26EE" w:rsidRPr="002B26EE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Présen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duits</w:t>
                            </w:r>
                          </w:p>
                          <w:p w14:paraId="412A1563" w14:textId="745BF5F3" w:rsidR="002B26EE" w:rsidRPr="00DA6601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Les outils nécessaires à la mise en œuvre de la technique.</w:t>
                            </w:r>
                          </w:p>
                          <w:p w14:paraId="076BDD4D" w14:textId="77777777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4749E6EF" w14:textId="02137713" w:rsidR="00DA6601" w:rsidRPr="00063537" w:rsidRDefault="002B26EE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 w:rsidRPr="002B26EE">
                              <w:rPr>
                                <w:b/>
                                <w:color w:val="008080"/>
                                <w:sz w:val="22"/>
                              </w:rPr>
                              <w:t>Savoir utiliser les différents outils ainsi que de maitriser la ponceuse avec sécurité</w:t>
                            </w:r>
                          </w:p>
                          <w:p w14:paraId="566AE8DC" w14:textId="242B301A" w:rsidR="00DA6601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Déroul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hniqu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’application</w:t>
                            </w:r>
                          </w:p>
                          <w:p w14:paraId="27E10853" w14:textId="6913F748" w:rsid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5A869421" w14:textId="77777777" w:rsid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3E02873B" w14:textId="5BDC1064" w:rsidR="004D4C13" w:rsidRP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t>TEMPS D’ECHANGE : questions réponses sur les Avantages/contre-indica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ntabilité de la mise en place d’un institut</w:t>
                            </w:r>
                          </w:p>
                          <w:p w14:paraId="45727E0D" w14:textId="77777777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742CF1" w14:textId="61AAF3A6" w:rsidR="00DA6601" w:rsidRPr="00063537" w:rsidRDefault="00DA6601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  <w:sz w:val="22"/>
                              </w:rPr>
                              <w:t>Préparer le parcours de formation</w:t>
                            </w:r>
                          </w:p>
                          <w:p w14:paraId="29ECFE68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Effectuer un bilan des capacités du tutoré : que transmettre et à qui ?</w:t>
                            </w:r>
                          </w:p>
                          <w:p w14:paraId="03E8A1FE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Connaître les différents niveaux d’apprentissage</w:t>
                            </w:r>
                          </w:p>
                          <w:p w14:paraId="0E9B4852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 xml:space="preserve">Construire une action de formation avec des séquences de travail et des objectifs </w:t>
                            </w:r>
                          </w:p>
                          <w:p w14:paraId="76322A5B" w14:textId="77777777" w:rsidR="00DA6601" w:rsidRPr="00DA6601" w:rsidRDefault="00DA660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7D8FEA94" w14:textId="77777777" w:rsidR="00217121" w:rsidRPr="00217121" w:rsidRDefault="0021712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color w:val="1C5970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8443" id="Zone de texte 112" o:spid="_x0000_s1035" type="#_x0000_t202" style="position:absolute;margin-left:-.35pt;margin-top:129.55pt;width:221.95pt;height:3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" filled="f" strokeweight=".5pt">
                <v:textbox>
                  <w:txbxContent>
                    <w:p w14:paraId="020F1A37" w14:textId="43756760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bookmarkStart w:id="6" w:name="_Hlk44583870"/>
                      <w:r w:rsidRPr="00C776C3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p w14:paraId="38A424A2" w14:textId="77777777" w:rsidR="00063537" w:rsidRPr="00063537" w:rsidRDefault="00063537" w:rsidP="0021712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1C5970" w:themeColor="background2"/>
                          <w:sz w:val="12"/>
                          <w:szCs w:val="6"/>
                        </w:rPr>
                      </w:pPr>
                    </w:p>
                    <w:p w14:paraId="2478D5A9" w14:textId="65FE99DA" w:rsidR="00BD0DFE" w:rsidRPr="00063537" w:rsidRDefault="00063537" w:rsidP="00063537">
                      <w:pPr>
                        <w:jc w:val="center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063537">
                        <w:rPr>
                          <w:b/>
                          <w:color w:val="1C5970" w:themeColor="background2"/>
                          <w:highlight w:val="lightGray"/>
                        </w:rPr>
                        <w:t>JOUR 1</w:t>
                      </w:r>
                    </w:p>
                    <w:bookmarkEnd w:id="6"/>
                    <w:p w14:paraId="4AA98CA9" w14:textId="7845193D" w:rsidR="00DA6601" w:rsidRPr="00063537" w:rsidRDefault="002B26EE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2B26EE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omprendre les règles d’hygiène et de sécurité liées au métier.</w:t>
                      </w:r>
                    </w:p>
                    <w:p w14:paraId="6586082F" w14:textId="7FCC57DC" w:rsidR="00DA6601" w:rsidRPr="002B26EE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2B26EE">
                        <w:t xml:space="preserve"> </w:t>
                      </w:r>
                      <w:r>
                        <w:t>Caractéristique de la technique gel</w:t>
                      </w:r>
                    </w:p>
                    <w:p w14:paraId="5D5398AB" w14:textId="6F2A346C" w:rsidR="002B26EE" w:rsidRPr="002B26EE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Présen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duits</w:t>
                      </w:r>
                    </w:p>
                    <w:p w14:paraId="412A1563" w14:textId="745BF5F3" w:rsidR="002B26EE" w:rsidRPr="00DA6601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Les outils nécessaires à la mise en œuvre de la technique.</w:t>
                      </w:r>
                    </w:p>
                    <w:p w14:paraId="076BDD4D" w14:textId="77777777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4749E6EF" w14:textId="02137713" w:rsidR="00DA6601" w:rsidRPr="00063537" w:rsidRDefault="002B26EE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22"/>
                        </w:rPr>
                      </w:pPr>
                      <w:r w:rsidRPr="002B26EE">
                        <w:rPr>
                          <w:b/>
                          <w:color w:val="008080"/>
                          <w:sz w:val="22"/>
                        </w:rPr>
                        <w:t>Savoir utiliser les différents outils ainsi que de maitriser la ponceuse avec sécurité</w:t>
                      </w:r>
                    </w:p>
                    <w:p w14:paraId="566AE8DC" w14:textId="242B301A" w:rsidR="00DA6601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Déroul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hniqu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’application</w:t>
                      </w:r>
                    </w:p>
                    <w:p w14:paraId="27E10853" w14:textId="6913F748" w:rsid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</w:rPr>
                      </w:pPr>
                    </w:p>
                    <w:p w14:paraId="5A869421" w14:textId="77777777" w:rsid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3E02873B" w14:textId="5BDC1064" w:rsidR="004D4C13" w:rsidRP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</w:rPr>
                      </w:pPr>
                      <w:r>
                        <w:t>TEMPS D’ECHANGE : questions réponses sur les Avantages/contre-indica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ntabilité de la mise en place d’un institut</w:t>
                      </w:r>
                    </w:p>
                    <w:p w14:paraId="45727E0D" w14:textId="77777777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0"/>
                          <w:szCs w:val="10"/>
                        </w:rPr>
                      </w:pPr>
                    </w:p>
                    <w:p w14:paraId="5E742CF1" w14:textId="61AAF3A6" w:rsidR="00DA6601" w:rsidRPr="00063537" w:rsidRDefault="00DA6601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22"/>
                        </w:rPr>
                      </w:pPr>
                      <w:r w:rsidRPr="00063537">
                        <w:rPr>
                          <w:b/>
                          <w:color w:val="008080"/>
                          <w:sz w:val="22"/>
                        </w:rPr>
                        <w:t>Préparer le parcours de formation</w:t>
                      </w:r>
                    </w:p>
                    <w:p w14:paraId="29ECFE68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Effectuer un bilan des capacités du tutoré : que transmettre et à qui ?</w:t>
                      </w:r>
                    </w:p>
                    <w:p w14:paraId="03E8A1FE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Connaître les différents niveaux d’apprentissage</w:t>
                      </w:r>
                    </w:p>
                    <w:p w14:paraId="0E9B4852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 xml:space="preserve">Construire une action de formation avec des séquences de travail et des objectifs </w:t>
                      </w:r>
                    </w:p>
                    <w:p w14:paraId="76322A5B" w14:textId="77777777" w:rsidR="00DA6601" w:rsidRPr="00DA6601" w:rsidRDefault="00DA660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7D8FEA94" w14:textId="77777777" w:rsidR="00217121" w:rsidRPr="00217121" w:rsidRDefault="0021712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color w:val="1C5970" w:themeColor="background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3B1E1774" wp14:editId="7AA82AF9">
                <wp:simplePos x="0" y="0"/>
                <wp:positionH relativeFrom="column">
                  <wp:posOffset>4643755</wp:posOffset>
                </wp:positionH>
                <wp:positionV relativeFrom="paragraph">
                  <wp:posOffset>768985</wp:posOffset>
                </wp:positionV>
                <wp:extent cx="1022350" cy="704850"/>
                <wp:effectExtent l="0" t="0" r="635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C2389" w14:textId="42D8E87C" w:rsidR="00B3125E" w:rsidRPr="00063537" w:rsidRDefault="00B3125E" w:rsidP="00B3125E">
                            <w:pPr>
                              <w:pStyle w:val="NormalDCo"/>
                              <w:rPr>
                                <w:b/>
                                <w:bCs/>
                              </w:rPr>
                            </w:pPr>
                            <w:bookmarkStart w:id="7" w:name="_Hlk480900892"/>
                            <w:bookmarkStart w:id="8" w:name="_Hlk480900944"/>
                            <w:bookmarkStart w:id="9" w:name="_Hlk480901295"/>
                            <w:r w:rsidRPr="00E405D8">
                              <w:rPr>
                                <w:b/>
                                <w:color w:val="008080"/>
                              </w:rPr>
                              <w:t>Durée</w:t>
                            </w:r>
                            <w:r w:rsidR="002B26EE">
                              <w:rPr>
                                <w:b/>
                                <w:color w:val="008080"/>
                              </w:rPr>
                              <w:t xml:space="preserve"> </w:t>
                            </w:r>
                            <w:r w:rsidRPr="00E405D8">
                              <w:rPr>
                                <w:b/>
                                <w:bCs/>
                                <w:color w:val="096272" w:themeColor="text2" w:themeShade="BF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2B26EE" w:rsidRPr="00B27E13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1 </w:t>
                            </w:r>
                            <w:r w:rsidRPr="00E405D8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jour</w:t>
                            </w:r>
                          </w:p>
                          <w:p w14:paraId="160BFFF6" w14:textId="01341382" w:rsidR="00B3125E" w:rsidRPr="00E405D8" w:rsidRDefault="0066156E" w:rsidP="00B3125E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  <w:r w:rsidR="00B3125E" w:rsidRPr="00E405D8">
                              <w:rPr>
                                <w:sz w:val="18"/>
                              </w:rPr>
                              <w:t xml:space="preserve"> </w:t>
                            </w:r>
                            <w:r w:rsidR="0099714C" w:rsidRPr="00E405D8">
                              <w:rPr>
                                <w:sz w:val="18"/>
                              </w:rPr>
                              <w:t>Heures</w:t>
                            </w:r>
                          </w:p>
                          <w:bookmarkEnd w:id="7"/>
                          <w:bookmarkEnd w:id="8"/>
                          <w:bookmarkEnd w:id="9"/>
                          <w:p w14:paraId="656734E4" w14:textId="2DBD331D" w:rsidR="00B3125E" w:rsidRPr="00E405D8" w:rsidRDefault="0066156E" w:rsidP="00B3125E">
                            <w:pPr>
                              <w:pStyle w:val="NormalDC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8</w:t>
                            </w:r>
                            <w:r w:rsidR="008D095C"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 w:rsidR="00B27E13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D408BD" w:rsidRPr="00E405D8">
                              <w:rPr>
                                <w:sz w:val="18"/>
                                <w:lang w:val="en-US"/>
                              </w:rPr>
                              <w:t xml:space="preserve">€ HT/pers  </w:t>
                            </w:r>
                          </w:p>
                          <w:p w14:paraId="4364F555" w14:textId="77777777" w:rsidR="00B3125E" w:rsidRPr="00D408BD" w:rsidRDefault="00B3125E" w:rsidP="00D408BD">
                            <w:pPr>
                              <w:pStyle w:val="NormalDC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1774" id="Zone de texte 65" o:spid="_x0000_s1036" type="#_x0000_t202" style="position:absolute;margin-left:365.65pt;margin-top:60.55pt;width:80.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" fillcolor="white [3201]" stroked="f" strokeweight=".5pt">
                <v:textbox inset="0,0,0,0">
                  <w:txbxContent>
                    <w:p w14:paraId="199C2389" w14:textId="42D8E87C" w:rsidR="00B3125E" w:rsidRPr="00063537" w:rsidRDefault="00B3125E" w:rsidP="00B3125E">
                      <w:pPr>
                        <w:pStyle w:val="NormalDCo"/>
                        <w:rPr>
                          <w:b/>
                          <w:bCs/>
                        </w:rPr>
                      </w:pPr>
                      <w:bookmarkStart w:id="10" w:name="_Hlk480900892"/>
                      <w:bookmarkStart w:id="11" w:name="_Hlk480900944"/>
                      <w:bookmarkStart w:id="12" w:name="_Hlk480901295"/>
                      <w:r w:rsidRPr="00E405D8">
                        <w:rPr>
                          <w:b/>
                          <w:color w:val="008080"/>
                        </w:rPr>
                        <w:t>Durée</w:t>
                      </w:r>
                      <w:r w:rsidR="002B26EE">
                        <w:rPr>
                          <w:b/>
                          <w:color w:val="008080"/>
                        </w:rPr>
                        <w:t xml:space="preserve"> </w:t>
                      </w:r>
                      <w:r w:rsidRPr="00E405D8">
                        <w:rPr>
                          <w:b/>
                          <w:bCs/>
                          <w:color w:val="096272" w:themeColor="text2" w:themeShade="BF"/>
                          <w:sz w:val="18"/>
                          <w:szCs w:val="14"/>
                        </w:rPr>
                        <w:t xml:space="preserve"> </w:t>
                      </w:r>
                      <w:r w:rsidR="002B26EE" w:rsidRPr="00B27E13">
                        <w:rPr>
                          <w:b/>
                          <w:bCs/>
                          <w:sz w:val="18"/>
                          <w:szCs w:val="14"/>
                        </w:rPr>
                        <w:t xml:space="preserve">1 </w:t>
                      </w:r>
                      <w:r w:rsidRPr="00E405D8">
                        <w:rPr>
                          <w:b/>
                          <w:bCs/>
                          <w:sz w:val="18"/>
                          <w:szCs w:val="14"/>
                        </w:rPr>
                        <w:t>jour</w:t>
                      </w:r>
                    </w:p>
                    <w:p w14:paraId="160BFFF6" w14:textId="01341382" w:rsidR="00B3125E" w:rsidRPr="00E405D8" w:rsidRDefault="0066156E" w:rsidP="00B3125E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6</w:t>
                      </w:r>
                      <w:r w:rsidR="00B3125E" w:rsidRPr="00E405D8">
                        <w:rPr>
                          <w:sz w:val="18"/>
                        </w:rPr>
                        <w:t xml:space="preserve"> </w:t>
                      </w:r>
                      <w:r w:rsidR="0099714C" w:rsidRPr="00E405D8">
                        <w:rPr>
                          <w:sz w:val="18"/>
                        </w:rPr>
                        <w:t>Heures</w:t>
                      </w:r>
                    </w:p>
                    <w:bookmarkEnd w:id="10"/>
                    <w:bookmarkEnd w:id="11"/>
                    <w:bookmarkEnd w:id="12"/>
                    <w:p w14:paraId="656734E4" w14:textId="2DBD331D" w:rsidR="00B3125E" w:rsidRPr="00E405D8" w:rsidRDefault="0066156E" w:rsidP="00B3125E">
                      <w:pPr>
                        <w:pStyle w:val="NormalDC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8</w:t>
                      </w:r>
                      <w:r w:rsidR="008D095C">
                        <w:rPr>
                          <w:sz w:val="18"/>
                          <w:lang w:val="en-US"/>
                        </w:rPr>
                        <w:t>0</w:t>
                      </w:r>
                      <w:r w:rsidR="00B27E13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D408BD" w:rsidRPr="00E405D8">
                        <w:rPr>
                          <w:sz w:val="18"/>
                          <w:lang w:val="en-US"/>
                        </w:rPr>
                        <w:t xml:space="preserve">€ HT/pers  </w:t>
                      </w:r>
                    </w:p>
                    <w:p w14:paraId="4364F555" w14:textId="77777777" w:rsidR="00B3125E" w:rsidRPr="00D408BD" w:rsidRDefault="00B3125E" w:rsidP="00D408BD">
                      <w:pPr>
                        <w:pStyle w:val="NormalDCo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D9AF4" w14:textId="0BFE3393" w:rsidR="00063537" w:rsidRPr="00063537" w:rsidRDefault="00063537" w:rsidP="00063537"/>
    <w:p w14:paraId="320D32F8" w14:textId="5DCB3D57" w:rsidR="00063537" w:rsidRPr="00063537" w:rsidRDefault="00063537" w:rsidP="00063537"/>
    <w:p w14:paraId="3F03134B" w14:textId="58FD2B64" w:rsidR="00063537" w:rsidRPr="00063537" w:rsidRDefault="00DE49D5" w:rsidP="00063537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505B8" wp14:editId="20858061">
                <wp:simplePos x="0" y="0"/>
                <wp:positionH relativeFrom="column">
                  <wp:posOffset>62230</wp:posOffset>
                </wp:positionH>
                <wp:positionV relativeFrom="paragraph">
                  <wp:posOffset>43815</wp:posOffset>
                </wp:positionV>
                <wp:extent cx="870585" cy="647700"/>
                <wp:effectExtent l="0" t="0" r="5715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63E11" w14:textId="77777777" w:rsidR="00B3125E" w:rsidRDefault="00B3125E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6FEA88" wp14:editId="2C853B60">
                                  <wp:extent cx="511810" cy="549067"/>
                                  <wp:effectExtent l="0" t="0" r="2540" b="381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98" cy="57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5B8" id="Zone de texte 109" o:spid="_x0000_s1037" type="#_x0000_t202" style="position:absolute;margin-left:4.9pt;margin-top:3.45pt;width:68.5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" fillcolor="white [3201]" stroked="f" strokeweight=".5pt">
                <v:textbox inset="0,0,0,0">
                  <w:txbxContent>
                    <w:p w14:paraId="6EF63E11" w14:textId="77777777" w:rsidR="00B3125E" w:rsidRDefault="00B3125E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6FEA88" wp14:editId="2C853B60">
                            <wp:extent cx="511810" cy="549067"/>
                            <wp:effectExtent l="0" t="0" r="2540" b="381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98" cy="575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133F5" w14:textId="10732BED" w:rsidR="00063537" w:rsidRPr="00063537" w:rsidRDefault="00063537" w:rsidP="00063537"/>
    <w:p w14:paraId="2D68E88F" w14:textId="2CAE780A" w:rsidR="00063537" w:rsidRPr="00063537" w:rsidRDefault="00063537" w:rsidP="00063537"/>
    <w:p w14:paraId="3C3FD30D" w14:textId="77907522" w:rsidR="00063537" w:rsidRPr="00063537" w:rsidRDefault="00063537" w:rsidP="00063537"/>
    <w:p w14:paraId="7BEA8A44" w14:textId="6FC748B6" w:rsidR="00063537" w:rsidRPr="00063537" w:rsidRDefault="00063537" w:rsidP="00063537"/>
    <w:p w14:paraId="4B3D719E" w14:textId="0F3C8BD9" w:rsidR="00063537" w:rsidRPr="00063537" w:rsidRDefault="00063537" w:rsidP="00063537"/>
    <w:p w14:paraId="20CDC852" w14:textId="118AA604" w:rsidR="00063537" w:rsidRPr="00063537" w:rsidRDefault="00063537" w:rsidP="00063537"/>
    <w:p w14:paraId="0F0FB216" w14:textId="682FA62B" w:rsidR="00063537" w:rsidRPr="00063537" w:rsidRDefault="00063537" w:rsidP="00063537"/>
    <w:p w14:paraId="0706B7F6" w14:textId="27CC00E8" w:rsidR="00063537" w:rsidRPr="00063537" w:rsidRDefault="00063537" w:rsidP="00063537"/>
    <w:p w14:paraId="584B8205" w14:textId="63C7ED6E" w:rsidR="00063537" w:rsidRPr="00063537" w:rsidRDefault="00063537" w:rsidP="00063537"/>
    <w:p w14:paraId="07EC7938" w14:textId="15F30E2C" w:rsidR="00063537" w:rsidRPr="00063537" w:rsidRDefault="00063537" w:rsidP="00063537"/>
    <w:p w14:paraId="287363A3" w14:textId="6DC219C9" w:rsidR="00063537" w:rsidRPr="00063537" w:rsidRDefault="00063537" w:rsidP="00063537"/>
    <w:p w14:paraId="4A642F5A" w14:textId="007968F0" w:rsidR="00063537" w:rsidRPr="00063537" w:rsidRDefault="00063537" w:rsidP="00063537"/>
    <w:p w14:paraId="4CBB7F7A" w14:textId="50163F51" w:rsidR="00063537" w:rsidRPr="00063537" w:rsidRDefault="00063537" w:rsidP="00063537"/>
    <w:p w14:paraId="0087DD1F" w14:textId="773AA7CE" w:rsidR="00063537" w:rsidRPr="00063537" w:rsidRDefault="00063537" w:rsidP="00063537"/>
    <w:p w14:paraId="204476DC" w14:textId="7D90A006" w:rsidR="00063537" w:rsidRPr="00063537" w:rsidRDefault="00063537" w:rsidP="00063537"/>
    <w:p w14:paraId="3057F8AC" w14:textId="39EBA6F1" w:rsidR="00063537" w:rsidRPr="00063537" w:rsidRDefault="00063537" w:rsidP="00063537"/>
    <w:p w14:paraId="207037D4" w14:textId="6E117065" w:rsidR="00063537" w:rsidRPr="00063537" w:rsidRDefault="00E405D8" w:rsidP="00063537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A4E82" wp14:editId="3C9ACEB3">
                <wp:simplePos x="0" y="0"/>
                <wp:positionH relativeFrom="column">
                  <wp:posOffset>147955</wp:posOffset>
                </wp:positionH>
                <wp:positionV relativeFrom="paragraph">
                  <wp:posOffset>224155</wp:posOffset>
                </wp:positionV>
                <wp:extent cx="371475" cy="4000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3929" id="Rectangle 7" o:spid="_x0000_s1026" style="position:absolute;margin-left:11.65pt;margin-top:17.65pt;width:29.2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" stroked="f" strokeweight="1pt">
                <v:fill r:id="rId13" o:title="" recolor="t" rotate="t" type="frame"/>
              </v:rect>
            </w:pict>
          </mc:Fallback>
        </mc:AlternateContent>
      </w:r>
    </w:p>
    <w:p w14:paraId="7308FE2D" w14:textId="3B0C01DA" w:rsidR="00063537" w:rsidRDefault="00063537" w:rsidP="00063537"/>
    <w:p w14:paraId="56AFEBA0" w14:textId="35EF3463" w:rsidR="00063537" w:rsidRDefault="00063537" w:rsidP="00063537">
      <w:pPr>
        <w:jc w:val="right"/>
      </w:pPr>
    </w:p>
    <w:p w14:paraId="34B99CF2" w14:textId="4FC6C7BB" w:rsidR="00063537" w:rsidRDefault="00063537" w:rsidP="00063537">
      <w:pPr>
        <w:jc w:val="right"/>
      </w:pPr>
    </w:p>
    <w:p w14:paraId="17E92648" w14:textId="666E475C" w:rsidR="00063537" w:rsidRDefault="00063537" w:rsidP="00063537">
      <w:pPr>
        <w:jc w:val="right"/>
      </w:pPr>
    </w:p>
    <w:p w14:paraId="2FB47EE5" w14:textId="3A74F54D" w:rsidR="00063537" w:rsidRDefault="00063537" w:rsidP="00063537">
      <w:pPr>
        <w:jc w:val="right"/>
      </w:pPr>
    </w:p>
    <w:p w14:paraId="1C5A0C51" w14:textId="45974243" w:rsidR="00063537" w:rsidRDefault="00063537" w:rsidP="00063537"/>
    <w:p w14:paraId="534FBE40" w14:textId="77777777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51B460F7" w14:textId="77777777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57FFD402" w14:textId="5ADF628C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05FD2DB4" w14:textId="4F679E8F" w:rsidR="00E405D8" w:rsidRPr="00DE49D5" w:rsidRDefault="00E405D8" w:rsidP="00E405D8">
      <w:pPr>
        <w:rPr>
          <w:rFonts w:ascii="Myriad Pro" w:hAnsi="Myriad Pro"/>
          <w:b/>
          <w:bCs/>
          <w:color w:val="008080"/>
          <w:sz w:val="14"/>
          <w:szCs w:val="10"/>
        </w:rPr>
      </w:pPr>
    </w:p>
    <w:p w14:paraId="0A56FD7F" w14:textId="332A8803" w:rsidR="00063537" w:rsidRDefault="00E405D8" w:rsidP="00E405D8">
      <w:pPr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bookmarkStart w:id="13" w:name="_Hlk44584285"/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C6A49" wp14:editId="19F86B1E">
                <wp:simplePos x="0" y="0"/>
                <wp:positionH relativeFrom="column">
                  <wp:posOffset>4444365</wp:posOffset>
                </wp:positionH>
                <wp:positionV relativeFrom="paragraph">
                  <wp:posOffset>110490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495E1" id="Connecteur droit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8.7pt" to="36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KtohLXcAAAACQEAAA8AAABkcnMvZG93&#10;bnJldi54bWxMj8FOwzAQRO9I/IO1SNyoA1QNCXGqCIkLHIC2H+DGSxKI18F2m+Tv2YpDue3ujGbf&#10;FOvJ9uKIPnSOFNwuEhBItTMdNQp22+ebBxAhajK6d4QKZgywLi8vCp0bN9IHHjexERxCIdcK2hiH&#10;XMpQt2h1WLgBibVP562OvPpGGq9HDre9vEuSlbS6I/7Q6gGfWqy/Nwer4HWYZ/9VbZfpLlL0Vffz&#10;Nr6/KHV9NVWPICJO8WyGEz6jQ8lMe3cgE0SvYJVlGVtZSJcg2JDen4b930GWhfzfoPwF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q2iEtd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7192A" wp14:editId="6A321950">
                <wp:simplePos x="0" y="0"/>
                <wp:positionH relativeFrom="column">
                  <wp:posOffset>106299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2AC2" id="Connecteur droit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8.25pt" to="10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DwnjvfcAAAACQEAAA8AAABkcnMvZG93&#10;bnJldi54bWxMj81OwzAQhO9IvIO1SNyoQxVaSONUERIXOEB/HsCNlyQlXgfbbZK3ZysOcNvZHc1+&#10;k69H24kz+tA6UnA/S0AgVc60VCvY717uHkGEqMnozhEqmDDAuri+ynVm3EAbPG9jLTiEQqYVNDH2&#10;mZShatDqMHM9Et8+nbc6svS1NF4PHG47OU+ShbS6Jf7Q6B6fG6y+tier4K2fJn8sd+lyHyn6sv1+&#10;Hz5elbq9GcsViIhj/DPDBZ/RoWCmgzuRCaJjvVimbL0MDyDYME/SJxCH34Uscvm/QfED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PCeO99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63AEEC5" wp14:editId="1F0213D7">
                <wp:simplePos x="0" y="0"/>
                <wp:positionH relativeFrom="margin">
                  <wp:posOffset>176530</wp:posOffset>
                </wp:positionH>
                <wp:positionV relativeFrom="paragraph">
                  <wp:posOffset>-1002665</wp:posOffset>
                </wp:positionV>
                <wp:extent cx="5734685" cy="981075"/>
                <wp:effectExtent l="0" t="0" r="1841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669C" w14:textId="77777777" w:rsidR="00E405D8" w:rsidRPr="00063537" w:rsidRDefault="00E405D8" w:rsidP="00E405D8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</w:rPr>
                              <w:t>Modalités d’évaluation</w:t>
                            </w:r>
                          </w:p>
                          <w:p w14:paraId="0DE848BD" w14:textId="0701A35B" w:rsidR="00E405D8" w:rsidRDefault="00E405D8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</w:p>
                          <w:p w14:paraId="64E490D4" w14:textId="40AA707C" w:rsidR="002B26EE" w:rsidRDefault="002B26EE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que séquence est évaluée en pratique par le passage du formateur qui valide la maîtrise et autorise le passage à l’étape suivante </w:t>
                            </w:r>
                          </w:p>
                          <w:p w14:paraId="65AA26AD" w14:textId="52D27E12" w:rsidR="004D4C13" w:rsidRPr="00BD0DFE" w:rsidRDefault="004D4C13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QCM </w:t>
                            </w:r>
                          </w:p>
                          <w:p w14:paraId="233B3AE0" w14:textId="77777777" w:rsidR="00E405D8" w:rsidRDefault="00E405D8" w:rsidP="00E4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EC5" id="Zone de texte 3" o:spid="_x0000_s1038" type="#_x0000_t202" style="position:absolute;left:0;text-align:left;margin-left:13.9pt;margin-top:-78.95pt;width:451.5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kyPg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" fillcolor="white [3201]" strokeweight=".5pt">
                <v:textbox>
                  <w:txbxContent>
                    <w:p w14:paraId="63B7669C" w14:textId="77777777" w:rsidR="00E405D8" w:rsidRPr="00063537" w:rsidRDefault="00E405D8" w:rsidP="00E405D8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63537">
                        <w:rPr>
                          <w:b/>
                          <w:color w:val="008080"/>
                        </w:rPr>
                        <w:t>Modalités d’évaluation</w:t>
                      </w:r>
                    </w:p>
                    <w:p w14:paraId="0DE848BD" w14:textId="0701A35B" w:rsidR="00E405D8" w:rsidRDefault="00E405D8" w:rsidP="00E405D8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</w:p>
                    <w:p w14:paraId="64E490D4" w14:textId="40AA707C" w:rsidR="002B26EE" w:rsidRDefault="002B26EE" w:rsidP="00E405D8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que séquence est évaluée en pratique par le passage du formateur qui valide la maîtrise et autorise le passage à l’étape suivante </w:t>
                      </w:r>
                    </w:p>
                    <w:p w14:paraId="65AA26AD" w14:textId="52D27E12" w:rsidR="004D4C13" w:rsidRPr="00BD0DFE" w:rsidRDefault="004D4C13" w:rsidP="00E405D8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QCM </w:t>
                      </w:r>
                    </w:p>
                    <w:p w14:paraId="233B3AE0" w14:textId="77777777" w:rsidR="00E405D8" w:rsidRDefault="00E405D8" w:rsidP="00E405D8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63537" w:rsidRPr="00F860E2">
        <w:rPr>
          <w:rFonts w:ascii="Myriad Pro" w:hAnsi="Myriad Pro"/>
          <w:b/>
          <w:bCs/>
          <w:color w:val="008080"/>
          <w:szCs w:val="18"/>
        </w:rPr>
        <w:t>M</w:t>
      </w:r>
      <w:bookmarkStart w:id="14" w:name="_Hlk44582595"/>
      <w:r w:rsidR="00063537" w:rsidRPr="00F860E2">
        <w:rPr>
          <w:rFonts w:ascii="Myriad Pro" w:hAnsi="Myriad Pro"/>
          <w:b/>
          <w:bCs/>
          <w:color w:val="008080"/>
          <w:szCs w:val="18"/>
        </w:rPr>
        <w:t>odalités d’informations pour la formation</w:t>
      </w:r>
    </w:p>
    <w:p w14:paraId="4647B70B" w14:textId="79F05F5E" w:rsidR="00063537" w:rsidRDefault="00063537" w:rsidP="00063537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47B255" wp14:editId="2DBFE9A9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A772" id="Rectangle 16" o:spid="_x0000_s1026" style="position:absolute;margin-left:39.55pt;margin-top:19.2pt;width:39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9AFD7" wp14:editId="3673C7F8">
                <wp:simplePos x="0" y="0"/>
                <wp:positionH relativeFrom="column">
                  <wp:posOffset>26035</wp:posOffset>
                </wp:positionH>
                <wp:positionV relativeFrom="paragraph">
                  <wp:posOffset>96520</wp:posOffset>
                </wp:positionV>
                <wp:extent cx="1281430" cy="1348105"/>
                <wp:effectExtent l="0" t="0" r="1397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8841C" w14:textId="77777777" w:rsidR="00063537" w:rsidRDefault="00063537" w:rsidP="00063537">
                            <w:pPr>
                              <w:pStyle w:val="Titre-1"/>
                              <w:jc w:val="center"/>
                            </w:pPr>
                          </w:p>
                          <w:p w14:paraId="6950D5E6" w14:textId="77777777" w:rsidR="00063537" w:rsidRDefault="00063537" w:rsidP="00063537">
                            <w:pPr>
                              <w:pStyle w:val="Titre-1"/>
                              <w:jc w:val="center"/>
                            </w:pPr>
                          </w:p>
                          <w:p w14:paraId="5D2ACD71" w14:textId="77777777" w:rsidR="00063537" w:rsidRPr="00E0210B" w:rsidRDefault="00063537" w:rsidP="00063537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4E184FAD" w14:textId="77777777" w:rsidR="00063537" w:rsidRPr="00F860E2" w:rsidRDefault="00063537" w:rsidP="00063537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15B581B5" w14:textId="77777777" w:rsidR="00063537" w:rsidRDefault="00063537" w:rsidP="00063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AFD7" id="Zone de texte 15" o:spid="_x0000_s1039" type="#_x0000_t202" style="position:absolute;margin-left:2.05pt;margin-top:7.6pt;width:100.9pt;height:10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" fillcolor="white [3201]" strokeweight=".5pt">
                <v:textbox>
                  <w:txbxContent>
                    <w:p w14:paraId="0CD8841C" w14:textId="77777777" w:rsidR="00063537" w:rsidRDefault="00063537" w:rsidP="00063537">
                      <w:pPr>
                        <w:pStyle w:val="Titre-1"/>
                        <w:jc w:val="center"/>
                      </w:pPr>
                    </w:p>
                    <w:p w14:paraId="6950D5E6" w14:textId="77777777" w:rsidR="00063537" w:rsidRDefault="00063537" w:rsidP="00063537">
                      <w:pPr>
                        <w:pStyle w:val="Titre-1"/>
                        <w:jc w:val="center"/>
                      </w:pPr>
                    </w:p>
                    <w:p w14:paraId="5D2ACD71" w14:textId="77777777" w:rsidR="00063537" w:rsidRPr="00E0210B" w:rsidRDefault="00063537" w:rsidP="00063537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4E184FAD" w14:textId="77777777" w:rsidR="00063537" w:rsidRPr="00F860E2" w:rsidRDefault="00063537" w:rsidP="00063537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15B581B5" w14:textId="77777777" w:rsidR="00063537" w:rsidRDefault="00063537" w:rsidP="00063537"/>
                  </w:txbxContent>
                </v:textbox>
              </v:shape>
            </w:pict>
          </mc:Fallback>
        </mc:AlternateContent>
      </w:r>
    </w:p>
    <w:p w14:paraId="48460CE5" w14:textId="3D44539B" w:rsidR="00063537" w:rsidRPr="00D26FAB" w:rsidRDefault="00063537" w:rsidP="00063537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4269763F" w14:textId="2CC7763E" w:rsidR="00063537" w:rsidRPr="00D26FAB" w:rsidRDefault="00063537" w:rsidP="00063537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62EA2C8C" w14:textId="7AC51FE2" w:rsidR="00063537" w:rsidRDefault="00063537" w:rsidP="00063537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5C612B23" wp14:editId="12CB4B30">
                <wp:simplePos x="0" y="0"/>
                <wp:positionH relativeFrom="margin">
                  <wp:posOffset>1394460</wp:posOffset>
                </wp:positionH>
                <wp:positionV relativeFrom="paragraph">
                  <wp:posOffset>-7594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DB8C5" w14:textId="51D8FBF1" w:rsidR="00063537" w:rsidRDefault="002B26EE" w:rsidP="00063537">
                            <w:pPr>
                              <w:pStyle w:val="pucesDCo"/>
                            </w:pPr>
                            <w:r>
                              <w:t>Supports photos en rapport avec les réactions épidermiques de l’ongle.</w:t>
                            </w:r>
                          </w:p>
                          <w:p w14:paraId="2DE64A5D" w14:textId="77777777" w:rsidR="00063537" w:rsidRDefault="00063537" w:rsidP="00063537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76BFA1BB" w14:textId="77777777" w:rsidR="00063537" w:rsidRDefault="00063537" w:rsidP="00063537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30AC7BDE" w14:textId="2FEE09B0" w:rsidR="00063537" w:rsidRPr="00D10AA5" w:rsidRDefault="00063537" w:rsidP="00063537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  <w:r w:rsidR="002B26EE">
                              <w:t xml:space="preserve"> 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2B23" id="Zone de texte 17" o:spid="_x0000_s1040" type="#_x0000_t202" style="position:absolute;left:0;text-align:left;margin-left:109.8pt;margin-top:-59.8pt;width:355.2pt;height:105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" fillcolor="white [3201]" strokeweight=".5pt">
                <v:textbox inset="2mm,2mm,2mm,2mm">
                  <w:txbxContent>
                    <w:p w14:paraId="6F3DB8C5" w14:textId="51D8FBF1" w:rsidR="00063537" w:rsidRDefault="002B26EE" w:rsidP="00063537">
                      <w:pPr>
                        <w:pStyle w:val="pucesDCo"/>
                      </w:pPr>
                      <w:r>
                        <w:t>Supports photos en rapport avec les réactions épidermiques de l’ongle.</w:t>
                      </w:r>
                    </w:p>
                    <w:p w14:paraId="2DE64A5D" w14:textId="77777777" w:rsidR="00063537" w:rsidRDefault="00063537" w:rsidP="00063537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76BFA1BB" w14:textId="77777777" w:rsidR="00063537" w:rsidRDefault="00063537" w:rsidP="00063537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30AC7BDE" w14:textId="2FEE09B0" w:rsidR="00063537" w:rsidRPr="00D10AA5" w:rsidRDefault="00063537" w:rsidP="00063537">
                      <w:pPr>
                        <w:pStyle w:val="pucesDCo"/>
                      </w:pPr>
                      <w:r>
                        <w:t>Supports pédagogiques</w:t>
                      </w:r>
                      <w:r w:rsidR="002B26EE">
                        <w:t xml:space="preserve"> power point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CBBD2A5" w14:textId="788B6651" w:rsidR="00063537" w:rsidRDefault="00063537" w:rsidP="00063537">
      <w:pPr>
        <w:ind w:firstLine="708"/>
        <w:rPr>
          <w:rFonts w:ascii="Myriad Pro" w:hAnsi="Myriad Pro"/>
          <w:sz w:val="18"/>
          <w:szCs w:val="14"/>
        </w:rPr>
      </w:pPr>
    </w:p>
    <w:p w14:paraId="5C8CF156" w14:textId="0BA38B32" w:rsidR="00063537" w:rsidRDefault="001109A2" w:rsidP="00063537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15B212" wp14:editId="1C103EF7">
                <wp:simplePos x="0" y="0"/>
                <wp:positionH relativeFrom="column">
                  <wp:posOffset>26035</wp:posOffset>
                </wp:positionH>
                <wp:positionV relativeFrom="paragraph">
                  <wp:posOffset>215900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578E4" w14:textId="77777777" w:rsidR="00063537" w:rsidRPr="00D26FAB" w:rsidRDefault="00063537" w:rsidP="000635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ire CHEVALIER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8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@deltaconseilr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B212" id="Zone de texte 11" o:spid="_x0000_s1041" type="#_x0000_t202" style="position:absolute;left:0;text-align:left;margin-left:2.05pt;margin-top:17pt;width:196.5pt;height:7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k9OgIAAIQ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" fillcolor="white [3201]" strokeweight=".5pt">
                <v:textbox>
                  <w:txbxContent>
                    <w:p w14:paraId="077578E4" w14:textId="77777777" w:rsidR="00063537" w:rsidRPr="00D26FAB" w:rsidRDefault="00063537" w:rsidP="00063537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laire CHEVALIER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8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ontact@deltaconseilrh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B63E3E" wp14:editId="364C4AFE">
                <wp:simplePos x="0" y="0"/>
                <wp:positionH relativeFrom="column">
                  <wp:posOffset>25400</wp:posOffset>
                </wp:positionH>
                <wp:positionV relativeFrom="paragraph">
                  <wp:posOffset>127825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FAB4" w14:textId="77777777" w:rsidR="00063537" w:rsidRPr="00D26FAB" w:rsidRDefault="00063537" w:rsidP="000635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3E3E" id="Zone de texte 13" o:spid="_x0000_s1042" type="#_x0000_t202" style="position:absolute;left:0;text-align:left;margin-left:2pt;margin-top:100.65pt;width:239.2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OoOQ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" fillcolor="white [3201]" strokeweight=".5pt">
                <v:textbox>
                  <w:txbxContent>
                    <w:p w14:paraId="278CFAB4" w14:textId="77777777" w:rsidR="00063537" w:rsidRPr="00D26FAB" w:rsidRDefault="00063537" w:rsidP="000635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6C1E4" wp14:editId="27E5D422">
                <wp:simplePos x="0" y="0"/>
                <wp:positionH relativeFrom="column">
                  <wp:posOffset>2626360</wp:posOffset>
                </wp:positionH>
                <wp:positionV relativeFrom="paragraph">
                  <wp:posOffset>211455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D414" w14:textId="77777777" w:rsidR="00063537" w:rsidRPr="00D26FAB" w:rsidRDefault="00063537" w:rsidP="000635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C1E4" id="Zone de texte 12" o:spid="_x0000_s1043" type="#_x0000_t202" style="position:absolute;left:0;text-align:left;margin-left:206.8pt;margin-top:16.65pt;width:196.5pt;height:7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dMOg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" fillcolor="white [3201]" strokeweight=".5pt">
                <v:textbox>
                  <w:txbxContent>
                    <w:p w14:paraId="6418D414" w14:textId="77777777" w:rsidR="00063537" w:rsidRPr="00D26FAB" w:rsidRDefault="00063537" w:rsidP="00063537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35193" w14:textId="4E892008" w:rsidR="00063537" w:rsidRPr="00D26FAB" w:rsidRDefault="00063537" w:rsidP="00063537">
      <w:pPr>
        <w:ind w:firstLine="708"/>
        <w:rPr>
          <w:rFonts w:ascii="Myriad Pro" w:hAnsi="Myriad Pro"/>
          <w:sz w:val="18"/>
          <w:szCs w:val="14"/>
        </w:rPr>
      </w:pPr>
    </w:p>
    <w:p w14:paraId="4E2D4C5E" w14:textId="719BC344" w:rsidR="00063537" w:rsidRPr="008D1BF6" w:rsidRDefault="00063537" w:rsidP="00063537"/>
    <w:p w14:paraId="229D4462" w14:textId="6DEBB1DB" w:rsidR="00063537" w:rsidRDefault="00063537" w:rsidP="00063537">
      <w:pPr>
        <w:tabs>
          <w:tab w:val="left" w:pos="1695"/>
        </w:tabs>
      </w:pPr>
    </w:p>
    <w:p w14:paraId="659D8641" w14:textId="01507F10" w:rsidR="00E405D8" w:rsidRPr="00E405D8" w:rsidRDefault="00E405D8" w:rsidP="00E405D8"/>
    <w:p w14:paraId="5E6721A2" w14:textId="07EDE51D" w:rsidR="00E405D8" w:rsidRPr="00E405D8" w:rsidRDefault="00E405D8" w:rsidP="00E405D8"/>
    <w:bookmarkEnd w:id="14"/>
    <w:p w14:paraId="60266E04" w14:textId="07DDC15E" w:rsidR="00E405D8" w:rsidRPr="00E405D8" w:rsidRDefault="00E405D8" w:rsidP="00E405D8"/>
    <w:bookmarkEnd w:id="13"/>
    <w:p w14:paraId="614087F2" w14:textId="03AC3A97" w:rsidR="00E405D8" w:rsidRPr="00E405D8" w:rsidRDefault="00E405D8" w:rsidP="00E405D8"/>
    <w:p w14:paraId="01506702" w14:textId="048C7B64" w:rsidR="00E405D8" w:rsidRPr="00E405D8" w:rsidRDefault="00E405D8" w:rsidP="00E405D8"/>
    <w:p w14:paraId="1715F63C" w14:textId="65208A1E" w:rsidR="00E405D8" w:rsidRPr="00E405D8" w:rsidRDefault="00E405D8" w:rsidP="00E405D8"/>
    <w:sectPr w:rsidR="00E405D8" w:rsidRPr="00E405D8" w:rsidSect="0019724A">
      <w:headerReference w:type="default" r:id="rId16"/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D428" w14:textId="77777777" w:rsidR="00315AFD" w:rsidRDefault="00315AFD" w:rsidP="00431023">
      <w:pPr>
        <w:spacing w:after="0" w:line="240" w:lineRule="auto"/>
      </w:pPr>
      <w:r>
        <w:separator/>
      </w:r>
    </w:p>
  </w:endnote>
  <w:endnote w:type="continuationSeparator" w:id="0">
    <w:p w14:paraId="733499E8" w14:textId="77777777" w:rsidR="00315AFD" w:rsidRDefault="00315AFD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7F55" w14:textId="2CBC68DB" w:rsidR="00431023" w:rsidRPr="004401DD" w:rsidRDefault="00000000" w:rsidP="00DE49D5">
    <w:pPr>
      <w:pStyle w:val="Pieddepage"/>
      <w:tabs>
        <w:tab w:val="clear" w:pos="4536"/>
        <w:tab w:val="clear" w:pos="9072"/>
      </w:tabs>
      <w:jc w:val="center"/>
      <w:rPr>
        <w:rFonts w:ascii="Myriad Pro" w:hAnsi="Myriad Pro"/>
        <w:color w:val="808080" w:themeColor="background1" w:themeShade="80"/>
        <w:sz w:val="18"/>
        <w:szCs w:val="20"/>
      </w:rPr>
    </w:pPr>
    <w:sdt>
      <w:sdtPr>
        <w:rPr>
          <w:rFonts w:ascii="Myriad Web Pro" w:hAnsi="Myriad Web Pro"/>
        </w:rPr>
        <w:id w:val="1196351847"/>
        <w:docPartObj>
          <w:docPartGallery w:val="Page Numbers (Bottom of Page)"/>
          <w:docPartUnique/>
        </w:docPartObj>
      </w:sdtPr>
      <w:sdtEndPr>
        <w:rPr>
          <w:rFonts w:ascii="Myriad Pro" w:hAnsi="Myriad Pro"/>
          <w:color w:val="808080" w:themeColor="background1" w:themeShade="80"/>
          <w:sz w:val="18"/>
          <w:szCs w:val="20"/>
        </w:rPr>
      </w:sdtEndPr>
      <w:sdtContent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>Delta Conseil - 27 rue Neuve - 45750 St-Pryvé St-Mesmin - Organisme de formation</w:t>
        </w:r>
        <w:r w:rsidR="00226CAA" w:rsidRPr="004401DD">
          <w:rPr>
            <w:color w:val="808080" w:themeColor="background1" w:themeShade="80"/>
            <w:sz w:val="20"/>
          </w:rPr>
          <w:t xml:space="preserve">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>N° 244502704 45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br/>
          <w:t xml:space="preserve">Siret : 521 284 877 00029 - RC Orléans 521 284 877 - TVA intracommunautaire : FR 795 212 84 877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4401DD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 xml:space="preserve">     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begin"/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instrText>PAGE   \* MERGEFORMAT</w:instrTex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separate"/>
        </w:r>
        <w:r w:rsidR="00D408BD">
          <w:rPr>
            <w:rFonts w:ascii="Myriad Pro" w:hAnsi="Myriad Pro"/>
            <w:noProof/>
            <w:color w:val="808080" w:themeColor="background1" w:themeShade="80"/>
            <w:sz w:val="18"/>
            <w:szCs w:val="20"/>
          </w:rPr>
          <w:t>1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8C0A" w14:textId="77777777" w:rsidR="00315AFD" w:rsidRDefault="00315AFD" w:rsidP="00431023">
      <w:pPr>
        <w:spacing w:after="0" w:line="240" w:lineRule="auto"/>
      </w:pPr>
      <w:r>
        <w:separator/>
      </w:r>
    </w:p>
  </w:footnote>
  <w:footnote w:type="continuationSeparator" w:id="0">
    <w:p w14:paraId="47066B93" w14:textId="77777777" w:rsidR="00315AFD" w:rsidRDefault="00315AFD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A06" w14:textId="704AA114" w:rsidR="009E5982" w:rsidRDefault="00063537" w:rsidP="009E5982">
    <w:pPr>
      <w:pStyle w:val="En-tte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A126EAE" wp14:editId="2AEAFB2D">
              <wp:simplePos x="0" y="0"/>
              <wp:positionH relativeFrom="column">
                <wp:posOffset>-86360</wp:posOffset>
              </wp:positionH>
              <wp:positionV relativeFrom="paragraph">
                <wp:posOffset>-181610</wp:posOffset>
              </wp:positionV>
              <wp:extent cx="6162675" cy="1190625"/>
              <wp:effectExtent l="0" t="0" r="9525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1190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01439" id="Rectangle 39" o:spid="_x0000_s1026" style="position:absolute;margin-left:-6.8pt;margin-top:-14.3pt;width:485.25pt;height:9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" stroked="f" strokeweight="1pt">
              <v:fill r:id="rId2" o:title="" recolor="t" rotate="t" type="frame"/>
            </v:rect>
          </w:pict>
        </mc:Fallback>
      </mc:AlternateContent>
    </w:r>
    <w:r w:rsidR="009E59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37186">
    <w:abstractNumId w:val="1"/>
  </w:num>
  <w:num w:numId="2" w16cid:durableId="1142235205">
    <w:abstractNumId w:val="16"/>
  </w:num>
  <w:num w:numId="3" w16cid:durableId="57672234">
    <w:abstractNumId w:val="17"/>
  </w:num>
  <w:num w:numId="4" w16cid:durableId="243686244">
    <w:abstractNumId w:val="0"/>
  </w:num>
  <w:num w:numId="5" w16cid:durableId="105927104">
    <w:abstractNumId w:val="9"/>
  </w:num>
  <w:num w:numId="6" w16cid:durableId="486673369">
    <w:abstractNumId w:val="13"/>
  </w:num>
  <w:num w:numId="7" w16cid:durableId="1490830447">
    <w:abstractNumId w:val="8"/>
  </w:num>
  <w:num w:numId="8" w16cid:durableId="1390419516">
    <w:abstractNumId w:val="19"/>
  </w:num>
  <w:num w:numId="9" w16cid:durableId="1382174994">
    <w:abstractNumId w:val="18"/>
  </w:num>
  <w:num w:numId="10" w16cid:durableId="414285670">
    <w:abstractNumId w:val="2"/>
  </w:num>
  <w:num w:numId="11" w16cid:durableId="1102216419">
    <w:abstractNumId w:val="7"/>
  </w:num>
  <w:num w:numId="12" w16cid:durableId="585581161">
    <w:abstractNumId w:val="20"/>
  </w:num>
  <w:num w:numId="13" w16cid:durableId="1802308767">
    <w:abstractNumId w:val="10"/>
  </w:num>
  <w:num w:numId="14" w16cid:durableId="2038264359">
    <w:abstractNumId w:val="25"/>
  </w:num>
  <w:num w:numId="15" w16cid:durableId="1733504024">
    <w:abstractNumId w:val="12"/>
  </w:num>
  <w:num w:numId="16" w16cid:durableId="1927760424">
    <w:abstractNumId w:val="6"/>
  </w:num>
  <w:num w:numId="17" w16cid:durableId="1533574633">
    <w:abstractNumId w:val="23"/>
  </w:num>
  <w:num w:numId="18" w16cid:durableId="1840851520">
    <w:abstractNumId w:val="3"/>
  </w:num>
  <w:num w:numId="19" w16cid:durableId="1389458825">
    <w:abstractNumId w:val="15"/>
  </w:num>
  <w:num w:numId="20" w16cid:durableId="675037464">
    <w:abstractNumId w:val="5"/>
  </w:num>
  <w:num w:numId="21" w16cid:durableId="808665580">
    <w:abstractNumId w:val="21"/>
  </w:num>
  <w:num w:numId="22" w16cid:durableId="146482313">
    <w:abstractNumId w:val="11"/>
  </w:num>
  <w:num w:numId="23" w16cid:durableId="1727143074">
    <w:abstractNumId w:val="24"/>
  </w:num>
  <w:num w:numId="24" w16cid:durableId="1687247903">
    <w:abstractNumId w:val="14"/>
  </w:num>
  <w:num w:numId="25" w16cid:durableId="1397776876">
    <w:abstractNumId w:val="8"/>
  </w:num>
  <w:num w:numId="26" w16cid:durableId="1126436754">
    <w:abstractNumId w:val="22"/>
  </w:num>
  <w:num w:numId="27" w16cid:durableId="628896445">
    <w:abstractNumId w:val="4"/>
  </w:num>
  <w:num w:numId="28" w16cid:durableId="1378507848">
    <w:abstractNumId w:val="8"/>
  </w:num>
  <w:num w:numId="29" w16cid:durableId="855122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14173"/>
    <w:rsid w:val="00063537"/>
    <w:rsid w:val="00074303"/>
    <w:rsid w:val="000B0F97"/>
    <w:rsid w:val="000E5057"/>
    <w:rsid w:val="001109A2"/>
    <w:rsid w:val="0011595B"/>
    <w:rsid w:val="00117153"/>
    <w:rsid w:val="00127CBD"/>
    <w:rsid w:val="00180F08"/>
    <w:rsid w:val="0019724A"/>
    <w:rsid w:val="00217121"/>
    <w:rsid w:val="00223A34"/>
    <w:rsid w:val="00226CAA"/>
    <w:rsid w:val="00293E79"/>
    <w:rsid w:val="002B26EE"/>
    <w:rsid w:val="00315AFD"/>
    <w:rsid w:val="00315CE7"/>
    <w:rsid w:val="003308AB"/>
    <w:rsid w:val="00350EAC"/>
    <w:rsid w:val="003A579F"/>
    <w:rsid w:val="00431023"/>
    <w:rsid w:val="004401DD"/>
    <w:rsid w:val="00445992"/>
    <w:rsid w:val="004A051E"/>
    <w:rsid w:val="004D4C13"/>
    <w:rsid w:val="005C3F33"/>
    <w:rsid w:val="00602951"/>
    <w:rsid w:val="0060497F"/>
    <w:rsid w:val="0066156E"/>
    <w:rsid w:val="00672A4F"/>
    <w:rsid w:val="00694804"/>
    <w:rsid w:val="006B6749"/>
    <w:rsid w:val="00707C09"/>
    <w:rsid w:val="00787150"/>
    <w:rsid w:val="007929B6"/>
    <w:rsid w:val="00844B9E"/>
    <w:rsid w:val="00846307"/>
    <w:rsid w:val="0086608E"/>
    <w:rsid w:val="008660A2"/>
    <w:rsid w:val="008D095C"/>
    <w:rsid w:val="008D6102"/>
    <w:rsid w:val="008D6A04"/>
    <w:rsid w:val="008E629E"/>
    <w:rsid w:val="008F0FA4"/>
    <w:rsid w:val="00965EB3"/>
    <w:rsid w:val="0097793A"/>
    <w:rsid w:val="00992ECE"/>
    <w:rsid w:val="0099714C"/>
    <w:rsid w:val="009C5547"/>
    <w:rsid w:val="009C6D60"/>
    <w:rsid w:val="009E5982"/>
    <w:rsid w:val="009E6A62"/>
    <w:rsid w:val="009E7383"/>
    <w:rsid w:val="00A058DF"/>
    <w:rsid w:val="00A73DA7"/>
    <w:rsid w:val="00A9016D"/>
    <w:rsid w:val="00AB6937"/>
    <w:rsid w:val="00AC7213"/>
    <w:rsid w:val="00AD6689"/>
    <w:rsid w:val="00AD74FC"/>
    <w:rsid w:val="00AF1067"/>
    <w:rsid w:val="00AF6A20"/>
    <w:rsid w:val="00B25000"/>
    <w:rsid w:val="00B27E13"/>
    <w:rsid w:val="00B3125E"/>
    <w:rsid w:val="00B82809"/>
    <w:rsid w:val="00BA59F8"/>
    <w:rsid w:val="00BB0596"/>
    <w:rsid w:val="00BC53B7"/>
    <w:rsid w:val="00BD0DFE"/>
    <w:rsid w:val="00C16CC1"/>
    <w:rsid w:val="00C96E17"/>
    <w:rsid w:val="00CB5483"/>
    <w:rsid w:val="00CD5B14"/>
    <w:rsid w:val="00D10AA5"/>
    <w:rsid w:val="00D408BD"/>
    <w:rsid w:val="00D4173E"/>
    <w:rsid w:val="00DA6601"/>
    <w:rsid w:val="00DC2F28"/>
    <w:rsid w:val="00DE49D5"/>
    <w:rsid w:val="00DF4134"/>
    <w:rsid w:val="00E405D8"/>
    <w:rsid w:val="00E602DA"/>
    <w:rsid w:val="00EE710F"/>
    <w:rsid w:val="00FA4CD6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6F89"/>
  <w15:docId w15:val="{63EDBD15-C572-422C-B282-01DF2885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28A6-BB22-46A2-9434-05C40E1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CLAIRE CHEVALIER</cp:lastModifiedBy>
  <cp:revision>3</cp:revision>
  <cp:lastPrinted>2020-07-07T08:17:00Z</cp:lastPrinted>
  <dcterms:created xsi:type="dcterms:W3CDTF">2022-08-04T13:17:00Z</dcterms:created>
  <dcterms:modified xsi:type="dcterms:W3CDTF">2022-08-04T13:21:00Z</dcterms:modified>
</cp:coreProperties>
</file>